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报告手册  选修1-1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报告手册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93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实验报告手册 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